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41" w:rsidRDefault="00AD5C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73060</wp:posOffset>
                </wp:positionH>
                <wp:positionV relativeFrom="paragraph">
                  <wp:posOffset>2172970</wp:posOffset>
                </wp:positionV>
                <wp:extent cx="398145" cy="228600"/>
                <wp:effectExtent l="10160" t="10795" r="10795" b="8255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A5" w:rsidRPr="000835A5" w:rsidRDefault="0029769E" w:rsidP="0029769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27.8pt;margin-top:171.1pt;width:31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5TKwIAAFEEAAAOAAAAZHJzL2Uyb0RvYy54bWysVNtu2zAMfR+wfxD0vthxkyw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">
                <v:textbox>
                  <w:txbxContent>
                    <w:p w:rsidR="000835A5" w:rsidRPr="000835A5" w:rsidRDefault="0029769E" w:rsidP="0029769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31785</wp:posOffset>
                </wp:positionH>
                <wp:positionV relativeFrom="paragraph">
                  <wp:posOffset>1600200</wp:posOffset>
                </wp:positionV>
                <wp:extent cx="398145" cy="228600"/>
                <wp:effectExtent l="6985" t="9525" r="13970" b="9525"/>
                <wp:wrapNone/>
                <wp:docPr id="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A5" w:rsidRPr="000835A5" w:rsidRDefault="00F064E2" w:rsidP="000835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624.55pt;margin-top:126pt;width:31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tn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">
                <v:textbox>
                  <w:txbxContent>
                    <w:p w:rsidR="000835A5" w:rsidRPr="000835A5" w:rsidRDefault="00F064E2" w:rsidP="000835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32C50">
        <w:rPr>
          <w:noProof/>
        </w:rPr>
        <w:drawing>
          <wp:anchor distT="0" distB="0" distL="114300" distR="114300" simplePos="0" relativeHeight="251655168" behindDoc="1" locked="0" layoutInCell="1" allowOverlap="1" wp14:anchorId="6F644A2B" wp14:editId="757E340D">
            <wp:simplePos x="0" y="0"/>
            <wp:positionH relativeFrom="column">
              <wp:posOffset>-457200</wp:posOffset>
            </wp:positionH>
            <wp:positionV relativeFrom="paragraph">
              <wp:posOffset>175260</wp:posOffset>
            </wp:positionV>
            <wp:extent cx="9287510" cy="5420360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0" cy="542036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c">
            <w:drawing>
              <wp:inline distT="0" distB="0" distL="0" distR="0">
                <wp:extent cx="8216265" cy="4914900"/>
                <wp:effectExtent l="9525" t="0" r="3810" b="0"/>
                <wp:docPr id="58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7"/>
                        <wps:cNvCnPr/>
                        <wps:spPr bwMode="auto">
                          <a:xfrm flipH="1">
                            <a:off x="1085664" y="2514335"/>
                            <a:ext cx="289434" cy="457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794"/>
                            <a:ext cx="361507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3404" y="1943206"/>
                            <a:ext cx="360363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6230" y="1372076"/>
                            <a:ext cx="359218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25297" y="1600756"/>
                            <a:ext cx="361507" cy="227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9621" y="2971694"/>
                            <a:ext cx="361507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4910" y="3429053"/>
                            <a:ext cx="361507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/>
                        <wps:spPr bwMode="auto">
                          <a:xfrm flipV="1">
                            <a:off x="1122272" y="2743015"/>
                            <a:ext cx="398115" cy="686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26437" y="980705"/>
                            <a:ext cx="360363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D54D72" w:rsidRDefault="00F064E2" w:rsidP="0082728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54D7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51" y="1714526"/>
                            <a:ext cx="326042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0835A5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"/>
                        <wps:cNvCnPr/>
                        <wps:spPr bwMode="auto">
                          <a:xfrm flipH="1">
                            <a:off x="1448314" y="1943206"/>
                            <a:ext cx="72073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43798" y="2171885"/>
                            <a:ext cx="398115" cy="229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/>
                        <wps:spPr bwMode="auto">
                          <a:xfrm flipH="1" flipV="1">
                            <a:off x="4668696" y="1828297"/>
                            <a:ext cx="1144" cy="34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98509" y="4228862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 flipV="1">
                            <a:off x="4343798" y="3886412"/>
                            <a:ext cx="72073" cy="34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81148" y="1714526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821719" y="571130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86058" y="1657641"/>
                            <a:ext cx="326042" cy="22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5A5" w:rsidRPr="00D54D72" w:rsidRDefault="00F064E2" w:rsidP="0082728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54D7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36257" y="3200374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38142" y="2171885"/>
                            <a:ext cx="14414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92108" y="1028488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29769E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064E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94006" y="1827160"/>
                            <a:ext cx="180753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280" y="571130"/>
                            <a:ext cx="326042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92108" y="3542824"/>
                            <a:ext cx="360363" cy="22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551733" y="1600756"/>
                            <a:ext cx="359218" cy="22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573607" y="686038"/>
                            <a:ext cx="360363" cy="22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0835A5" w:rsidRDefault="0029769E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863041" y="1943206"/>
                            <a:ext cx="360363" cy="22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5A5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75492" y="1714526"/>
                            <a:ext cx="326042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2602" w:rsidRPr="00F064E2" w:rsidRDefault="00F064E2" w:rsidP="0082728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4E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823" y="1372076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602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3"/>
                        <wps:cNvCnPr/>
                        <wps:spPr bwMode="auto">
                          <a:xfrm flipH="1">
                            <a:off x="5646823" y="1600756"/>
                            <a:ext cx="144145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415871" y="1828297"/>
                            <a:ext cx="326042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2602" w:rsidRPr="00F064E2" w:rsidRDefault="00F064E2" w:rsidP="0082728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4E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5"/>
                        <wps:cNvCnPr/>
                        <wps:spPr bwMode="auto">
                          <a:xfrm flipV="1">
                            <a:off x="4198509" y="1485847"/>
                            <a:ext cx="180753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6"/>
                        <wps:cNvCnPr/>
                        <wps:spPr bwMode="auto">
                          <a:xfrm flipH="1" flipV="1">
                            <a:off x="6985312" y="799809"/>
                            <a:ext cx="130417" cy="572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8"/>
                        <wps:cNvCnPr/>
                        <wps:spPr bwMode="auto">
                          <a:xfrm flipH="1" flipV="1">
                            <a:off x="5212100" y="1943206"/>
                            <a:ext cx="361507" cy="34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2"/>
                        <wps:cNvCnPr/>
                        <wps:spPr bwMode="auto">
                          <a:xfrm flipH="1">
                            <a:off x="7382283" y="1257168"/>
                            <a:ext cx="290578" cy="343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3"/>
                        <wps:cNvCnPr/>
                        <wps:spPr bwMode="auto">
                          <a:xfrm flipH="1" flipV="1">
                            <a:off x="7637397" y="1600756"/>
                            <a:ext cx="326042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41913" y="1143397"/>
                            <a:ext cx="14414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69E" w:rsidRPr="000835A5" w:rsidRDefault="0029769E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5"/>
                        <wps:cNvCnPr/>
                        <wps:spPr bwMode="auto">
                          <a:xfrm flipH="1">
                            <a:off x="4668696" y="1372076"/>
                            <a:ext cx="109825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6"/>
                        <wps:cNvCnPr/>
                        <wps:spPr bwMode="auto">
                          <a:xfrm flipV="1">
                            <a:off x="1555851" y="2055839"/>
                            <a:ext cx="510228" cy="229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7"/>
                        <wps:cNvCnPr/>
                        <wps:spPr bwMode="auto">
                          <a:xfrm>
                            <a:off x="3619641" y="799809"/>
                            <a:ext cx="108681" cy="228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112846" y="1600756"/>
                            <a:ext cx="180753" cy="227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69E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61"/>
                        <wps:cNvCnPr/>
                        <wps:spPr bwMode="auto">
                          <a:xfrm flipV="1">
                            <a:off x="3293599" y="1372076"/>
                            <a:ext cx="760765" cy="34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22" y="1143397"/>
                            <a:ext cx="180753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69E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945683" y="1028488"/>
                            <a:ext cx="180753" cy="2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69E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54" y="2798763"/>
                            <a:ext cx="361507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69E" w:rsidRPr="000835A5" w:rsidRDefault="00F064E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5"/>
                        <wps:cNvCnPr/>
                        <wps:spPr bwMode="auto">
                          <a:xfrm flipV="1">
                            <a:off x="543404" y="2456312"/>
                            <a:ext cx="615476" cy="34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886058" y="1422135"/>
                            <a:ext cx="327186" cy="235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69E" w:rsidRPr="00D54D72" w:rsidRDefault="00D54D72" w:rsidP="0082728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54D7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7"/>
                        <wps:cNvCnPr/>
                        <wps:spPr bwMode="auto">
                          <a:xfrm flipH="1">
                            <a:off x="4777377" y="1600756"/>
                            <a:ext cx="145289" cy="113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"/>
                        <wps:cNvCnPr/>
                        <wps:spPr bwMode="auto">
                          <a:xfrm flipV="1">
                            <a:off x="7492108" y="2286794"/>
                            <a:ext cx="471331" cy="114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223403" y="2400565"/>
                            <a:ext cx="398115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282" w:rsidRPr="000835A5" w:rsidRDefault="0082728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2"/>
                        <wps:cNvCnPr/>
                        <wps:spPr bwMode="auto">
                          <a:xfrm flipV="1">
                            <a:off x="6604358" y="2286794"/>
                            <a:ext cx="306594" cy="169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063" y="4047966"/>
                            <a:ext cx="361507" cy="228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282" w:rsidRPr="000835A5" w:rsidRDefault="00827282" w:rsidP="00827282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74"/>
                        <wps:cNvCnPr/>
                        <wps:spPr bwMode="auto">
                          <a:xfrm flipV="1">
                            <a:off x="1375098" y="3770365"/>
                            <a:ext cx="320322" cy="277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8" editas="canvas" style="width:646.95pt;height:387pt;mso-position-horizontal-relative:char;mso-position-vertical-relative:line" coordsize="82162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2162;height:49149;visibility:visible;mso-wrap-style:square">
                  <v:fill o:detectmouseclick="t"/>
                  <v:path o:connecttype="none"/>
                </v:shape>
                <v:line id="Line 7" o:spid="_x0000_s1030" style="position:absolute;flip:x;visibility:visible;mso-wrap-style:square" from="10856,25143" to="13750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shape id="Text Box 9" o:spid="_x0000_s1031" type="#_x0000_t202" style="position:absolute;top:22867;width:361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2</w:t>
                        </w:r>
                      </w:p>
                    </w:txbxContent>
                  </v:textbox>
                </v:shape>
                <v:shape id="Text Box 10" o:spid="_x0000_s1032" type="#_x0000_t202" style="position:absolute;left:5434;top:19432;width:36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vMcQA&#10;AADaAAAADwAAAGRycy9kb3ducmV2LnhtbESP3WoCMRSE7wu+QziCN6LZSlFZjYsUCu2FrX8PcNgc&#10;N6ubk2WT/enbN4VCL4eZ+YbZZoOtREeNLx0reJ4nIIhzp0suFFwvb7M1CB+QNVaOScE3ech2o6ct&#10;ptr1fKLuHAoRIexTVGBCqFMpfW7Iop+7mjh6N9dYDFE2hdQN9hFuK7lIkqW0WHJcMFjTq6H8cW6t&#10;gtOHOU755XCotOyW9+tn+9Wvp0pNxsN+AyLQEP7Df+13rWAF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7zHEAAAA2gAAAA8AAAAAAAAAAAAAAAAAmAIAAGRycy9k&#10;b3ducmV2LnhtbFBLBQYAAAAABAAEAPUAAACJAwAAAAA=&#10;" filled="f" strokecolor="white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shape>
                <v:shape id="Text Box 11" o:spid="_x0000_s1033" type="#_x0000_t202" style="position:absolute;left:7962;top:13720;width:3592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7Q8AA&#10;AADaAAAADwAAAGRycy9kb3ducmV2LnhtbERPy4rCMBTdC/5DuIIbGVMHEekYZRgYcBY+qn7Apbk2&#10;dZqb0sS2/r1ZCC4P573a9LYSLTW+dKxgNk1AEOdOl1wouJx/P5YgfEDWWDkmBQ/ysFkPBytMtes4&#10;o/YUChFD2KeowIRQp1L63JBFP3U1ceSurrEYImwKqRvsYrit5GeSLKTFkmODwZp+DOX/p7tVkP2Z&#10;44Tnu12lZbu4Xfb3Q7ecKDUe9d9fIAL14S1+ubdaQdwar8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N7Q8AAAADaAAAADwAAAAAAAAAAAAAAAACYAgAAZHJzL2Rvd25y&#10;ZXYueG1sUEsFBgAAAAAEAAQA9QAAAIUDAAAAAA==&#10;" filled="f" strokecolor="white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4</w:t>
                        </w:r>
                      </w:p>
                    </w:txbxContent>
                  </v:textbox>
                </v:shape>
                <v:shape id="Text Box 12" o:spid="_x0000_s1034" type="#_x0000_t202" style="position:absolute;left:24252;top:16007;width:3616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  <v:shape id="Text Box 14" o:spid="_x0000_s1035" type="#_x0000_t202" style="position:absolute;left:7596;top:29716;width:361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v:shape id="Text Box 16" o:spid="_x0000_s1036" type="#_x0000_t202" style="position:absolute;left:9049;top:34290;width:361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line id="Line 17" o:spid="_x0000_s1037" style="position:absolute;flip:y;visibility:visible;mso-wrap-style:square" from="11222,27430" to="15203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shape id="Text Box 18" o:spid="_x0000_s1038" type="#_x0000_t202" style="position:absolute;left:41264;top:9807;width:36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zd8IA&#10;AADbAAAADwAAAGRycy9kb3ducmV2LnhtbERPzWrCQBC+C32HZQq9SN1YRSR1lSIIelAb6wMM2Wk2&#10;bXY2ZNckvr0rCN7m4/udxaq3lWip8aVjBeNRAoI4d7rkQsH5Z/M+B+EDssbKMSm4kofV8mWwwFS7&#10;jjNqT6EQMYR9igpMCHUqpc8NWfQjVxNH7tc1FkOETSF1g10Mt5X8SJKZtFhybDBY09pQ/n+6WAXZ&#10;znwPebrfV1q2s7/z4XLs5kOl3l77r08QgfrwFD/cWx3nT+D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HN3wgAAANsAAAAPAAAAAAAAAAAAAAAAAJgCAABkcnMvZG93&#10;bnJldi54bWxQSwUGAAAAAAQABAD1AAAAhwMAAAAA&#10;" filled="f" strokecolor="white">
                  <v:textbox>
                    <w:txbxContent>
                      <w:p w:rsidR="000835A5" w:rsidRPr="00D54D72" w:rsidRDefault="00F064E2" w:rsidP="0082728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54D72">
                          <w:rPr>
                            <w:color w:val="FF0000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  <v:shape id="Text Box 19" o:spid="_x0000_s1039" type="#_x0000_t202" style="position:absolute;left:15558;top:17145;width:3260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835A5" w:rsidRPr="000835A5" w:rsidRDefault="000835A5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shape>
                <v:line id="Line 20" o:spid="_x0000_s1040" style="position:absolute;flip:x;visibility:visible;mso-wrap-style:square" from="14483,19432" to="15203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21" o:spid="_x0000_s1041" type="#_x0000_t202" style="position:absolute;left:43437;top:21718;width:3982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  <v:line id="Line 22" o:spid="_x0000_s1042" style="position:absolute;flip:x y;visibility:visible;mso-wrap-style:square" from="46686,18282" to="46698,2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Y/MAAAADbAAAADwAAAGRycy9kb3ducmV2LnhtbERPS4vCMBC+C/6HMMJeFk11RaUaRQQX&#10;T4ovvA7N2BabSWmirfvrjbDgbT6+58wWjSnEgyqXW1bQ70UgiBOrc04VnI7r7gSE88gaC8uk4EkO&#10;FvN2a4axtjXv6XHwqQgh7GJUkHlfxlK6JCODrmdL4sBdbWXQB1ilUldYh3BTyEEUjaTBnENDhiWt&#10;Mkpuh7tRgLz9+5nUfRrKX7q4wXb3vTxflfrqNMspCE+N/4j/3Rsd5o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GPzAAAAA2wAAAA8AAAAAAAAAAAAAAAAA&#10;oQIAAGRycy9kb3ducmV2LnhtbFBLBQYAAAAABAAEAPkAAACOAwAAAAA=&#10;"/>
                <v:shape id="Text Box 23" o:spid="_x0000_s1043" type="#_x0000_t202" style="position:absolute;left:41985;top:42288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line id="Line 24" o:spid="_x0000_s1044" style="position:absolute;flip:y;visibility:visible;mso-wrap-style:square" from="43437,38864" to="44158,4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shape id="Text Box 25" o:spid="_x0000_s1045" type="#_x0000_t202" style="position:absolute;left:39811;top:17145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v:shape id="Text Box 26" o:spid="_x0000_s1046" type="#_x0000_t202" style="position:absolute;left:68217;top:5711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shape>
                <v:shape id="Text Box 27" o:spid="_x0000_s1047" type="#_x0000_t202" style="position:absolute;left:48860;top:16576;width:326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835A5" w:rsidRPr="00D54D72" w:rsidRDefault="00F064E2" w:rsidP="0082728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54D72">
                          <w:rPr>
                            <w:color w:val="FF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48" type="#_x0000_t202" style="position:absolute;left:59362;top:32003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29" o:spid="_x0000_s1049" type="#_x0000_t202" style="position:absolute;left:55381;top:21718;width:144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31" o:spid="_x0000_s1050" type="#_x0000_t202" style="position:absolute;left:74921;top:10284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835A5" w:rsidRPr="000835A5" w:rsidRDefault="0029769E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="00F064E2">
                          <w:rPr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33" o:spid="_x0000_s1051" type="#_x0000_t202" style="position:absolute;left:19940;top:18271;width:180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34" o:spid="_x0000_s1052" type="#_x0000_t202" style="position:absolute;left:34022;top:5711;width:326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36" o:spid="_x0000_s1053" type="#_x0000_t202" style="position:absolute;left:74921;top:35428;width:3603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ru8EA&#10;AADbAAAADwAAAGRycy9kb3ducmV2LnhtbERPy4rCMBTdC/MP4Q7MRjRVRKRjlGFA0IWPqh9wae40&#10;1eamNLHt/L1ZCC4P571c97YSLTW+dKxgMk5AEOdOl1wouF42owUIH5A1Vo5JwT95WK8+BktMtes4&#10;o/YcChFD2KeowIRQp1L63JBFP3Y1ceT+XGMxRNgUUjfYxXBbyWmSzKXFkmODwZp+DeX388MqyHbm&#10;NOTZfl9p2c5v18Pj2C2GSn199j/fIAL14S1+ubdawTS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K7vBAAAA2wAAAA8AAAAAAAAAAAAAAAAAmAIAAGRycy9kb3du&#10;cmV2LnhtbFBLBQYAAAAABAAEAPUAAACGAwAAAAA=&#10;" filled="f" strokecolor="white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 Box 37" o:spid="_x0000_s1054" type="#_x0000_t202" style="position:absolute;left:65517;top:16007;width:359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OIMUA&#10;AADbAAAADwAAAGRycy9kb3ducmV2LnhtbESP3WrCQBSE7wu+w3KE3ojZVIpozCpSKLQXtvXnAQ7Z&#10;YzaaPRuya5K+fVcQejnMzDdMvhlsLTpqfeVYwUuSgiAunK64VHA6vk8XIHxA1lg7JgW/5GGzHj3l&#10;mGnX8566QyhFhLDPUIEJocmk9IUhiz5xDXH0zq61GKJsS6lb7CPc1nKWpnNpseK4YLChN0PF9XCz&#10;Cvaf5mfCr7tdrWU3v5y+bt/9YqLU83jYrkAEGsJ/+NH+0ApmS7h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I4gxQAAANsAAAAPAAAAAAAAAAAAAAAAAJgCAABkcnMv&#10;ZG93bnJldi54bWxQSwUGAAAAAAQABAD1AAAAigMAAAAA&#10;" filled="f" strokecolor="white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38" o:spid="_x0000_s1055" type="#_x0000_t202" style="position:absolute;left:55736;top:6860;width:3603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xYMAA&#10;AADbAAAADwAAAGRycy9kb3ducmV2LnhtbERPy4rCMBTdC/MP4Q7MRsbUUUQ6RhkEQRe+/YBLc23q&#10;NDeliW39e7MQXB7Oe7bobCkaqn3hWMFwkIAgzpwuOFdwOa++pyB8QNZYOiYFD/KwmH/0Zphq1/KR&#10;mlPIRQxhn6ICE0KVSukzQxb9wFXEkbu62mKIsM6lrrGN4baUP0kykRYLjg0GK1oayv5Pd6vguDGH&#10;Po+321LLZnK77O77dtpX6uuz+/sFEagLb/HLvdYKR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uxYMAAAADbAAAADwAAAAAAAAAAAAAAAACYAgAAZHJzL2Rvd25y&#10;ZXYueG1sUEsFBgAAAAAEAAQA9QAAAIUDAAAAAA==&#10;" filled="f" strokecolor="white">
                  <v:textbox>
                    <w:txbxContent>
                      <w:p w:rsidR="000835A5" w:rsidRPr="000835A5" w:rsidRDefault="0029769E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39" o:spid="_x0000_s1056" type="#_x0000_t202" style="position:absolute;left:58630;top:19432;width:3604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U+8UA&#10;AADbAAAADwAAAGRycy9kb3ducmV2LnhtbESP3WrCQBSE74W+w3IKvZG6sYpI6iqlIOiFP7E+wCF7&#10;mk2bPRuyaxLf3hUEL4eZ+YZZrHpbiZYaXzpWMB4lIIhzp0suFJx/1u9zED4ga6wck4IreVgtXwYL&#10;TLXrOKP2FAoRIexTVGBCqFMpfW7Ioh+5mjh6v66xGKJsCqkb7CLcVvIjSWbSYslxwWBN34by/9PF&#10;Ksi25jjk6W5XadnO/s77y6GbD5V6e+2/PkEE6sMz/GhvtILJG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xT7xQAAANsAAAAPAAAAAAAAAAAAAAAAAJgCAABkcnMv&#10;ZG93bnJldi54bWxQSwUGAAAAAAQABAD1AAAAigMAAAAA&#10;" filled="f" strokecolor="white">
                  <v:textbox>
                    <w:txbxContent>
                      <w:p w:rsidR="000835A5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40" o:spid="_x0000_s1057" type="#_x0000_t202" style="position:absolute;left:51754;top:17145;width:326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KjMQA&#10;AADbAAAADwAAAGRycy9kb3ducmV2LnhtbESP3WrCQBSE7wXfYTmCN6IbrYikriKCoBfa+vMAh+xp&#10;Nm32bMiuSXz7rlDo5TAz3zCrTWdL0VDtC8cKppMEBHHmdMG5gvttP16C8AFZY+mYFDzJw2bd760w&#10;1a7lCzXXkIsIYZ+iAhNClUrpM0MW/cRVxNH7crXFEGWdS11jG+G2lLMkWUiLBccFgxXtDGU/14dV&#10;cDmazxHPT6dSy2bxfT8/PtrlSKnhoNu+gwjUhf/wX/ugFbzN4PU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iozEAAAA2wAAAA8AAAAAAAAAAAAAAAAAmAIAAGRycy9k&#10;b3ducmV2LnhtbFBLBQYAAAAABAAEAPUAAACJAwAAAAA=&#10;" filled="f" strokecolor="white">
                  <v:textbox>
                    <w:txbxContent>
                      <w:p w:rsidR="00B82602" w:rsidRPr="00F064E2" w:rsidRDefault="00F064E2" w:rsidP="0082728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064E2">
                          <w:rPr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41" o:spid="_x0000_s1058" type="#_x0000_t202" style="position:absolute;left:56468;top:13720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B82602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line id="Line 43" o:spid="_x0000_s1059" style="position:absolute;flip:x;visibility:visible;mso-wrap-style:square" from="56468,16007" to="5790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shape id="Text Box 44" o:spid="_x0000_s1060" type="#_x0000_t202" style="position:absolute;left:44158;top:18282;width:326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S+MUA&#10;AADbAAAADwAAAGRycy9kb3ducmV2LnhtbESP0WrCQBRE3wv+w3KFvojZaFUkdRURhPbBttp8wCV7&#10;m03N3g3ZNUn/vlsQ+jjMzBlmsxtsLTpqfeVYwSxJQRAXTldcKsg/j9M1CB+QNdaOScEPedhtRw8b&#10;zLTr+UzdJZQiQthnqMCE0GRS+sKQRZ+4hjh6X661GKJsS6lb7CPc1nKepitpseK4YLChg6HierlZ&#10;BedX8zHhxelUa9mtvvO323u/nij1OB72zyACDeE/fG+/aAVPS/j7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L4xQAAANsAAAAPAAAAAAAAAAAAAAAAAJgCAABkcnMv&#10;ZG93bnJldi54bWxQSwUGAAAAAAQABAD1AAAAigMAAAAA&#10;" filled="f" strokecolor="white">
                  <v:textbox>
                    <w:txbxContent>
                      <w:p w:rsidR="00B82602" w:rsidRPr="00F064E2" w:rsidRDefault="00F064E2" w:rsidP="0082728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064E2">
                          <w:rPr>
                            <w:color w:val="FF0000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line id="Line 45" o:spid="_x0000_s1061" style="position:absolute;flip:y;visibility:visible;mso-wrap-style:square" from="41985,14858" to="4379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46" o:spid="_x0000_s1062" style="position:absolute;flip:x y;visibility:visible;mso-wrap-style:square" from="69853,7998" to="71157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FEnMMAAADbAAAADwAAAGRycy9kb3ducmV2LnhtbESPQYvCMBSE7wv+h/CEvSyaqotKNYoI&#10;K55crIrXR/Nsi81LaaKt/nojLOxxmJlvmPmyNaW4U+0KywoG/QgEcWp1wZmC4+GnNwXhPLLG0jIp&#10;eJCD5aLzMcdY24b3dE98JgKEXYwKcu+rWEqX5mTQ9W1FHLyLrQ36IOtM6hqbADelHEbRWBosOCzk&#10;WNE6p/Sa3IwC5N1zNG0G9C03dHbD3e/X6nRR6rPbrmYgPLX+P/zX3moFowm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RRJzDAAAA2wAAAA8AAAAAAAAAAAAA&#10;AAAAoQIAAGRycy9kb3ducmV2LnhtbFBLBQYAAAAABAAEAPkAAACRAwAAAAA=&#10;"/>
                <v:line id="Line 48" o:spid="_x0000_s1063" style="position:absolute;flip:x y;visibility:visible;mso-wrap-style:square" from="52121,19432" to="55736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Q7r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7Q7r8AAADbAAAADwAAAAAAAAAAAAAAAACh&#10;AgAAZHJzL2Rvd25yZXYueG1sUEsFBgAAAAAEAAQA+QAAAI0DAAAAAA==&#10;"/>
                <v:line id="Line 52" o:spid="_x0000_s1064" style="position:absolute;flip:x;visibility:visible;mso-wrap-style:square" from="73822,12571" to="76728,1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53" o:spid="_x0000_s1065" style="position:absolute;flip:x y;visibility:visible;mso-wrap-style:square" from="76373,16007" to="79634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vlc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6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/q+VwQAAANsAAAAPAAAAAAAAAAAAAAAA&#10;AKECAABkcnMvZG93bnJldi54bWxQSwUGAAAAAAQABAD5AAAAjwMAAAAA&#10;"/>
                <v:shape id="Text Box 54" o:spid="_x0000_s1066" type="#_x0000_t202" style="position:absolute;left:47419;top:11433;width:144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29769E" w:rsidRPr="000835A5" w:rsidRDefault="0029769E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line id="Line 55" o:spid="_x0000_s1067" style="position:absolute;flip:x;visibility:visible;mso-wrap-style:square" from="46686,13720" to="47785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56" o:spid="_x0000_s1068" style="position:absolute;flip:y;visibility:visible;mso-wrap-style:square" from="15558,20558" to="20660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57" o:spid="_x0000_s1069" style="position:absolute;visibility:visible;mso-wrap-style:square" from="36196,7998" to="37283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Text Box 60" o:spid="_x0000_s1070" type="#_x0000_t202" style="position:absolute;left:31128;top:16007;width:1807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29769E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line id="Line 61" o:spid="_x0000_s1071" style="position:absolute;flip:y;visibility:visible;mso-wrap-style:square" from="32935,13720" to="40543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shape id="Text Box 62" o:spid="_x0000_s1072" type="#_x0000_t202" style="position:absolute;left:37283;top:11433;width:180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aacQA&#10;AADbAAAADwAAAGRycy9kb3ducmV2LnhtbESPzWrDMBCE74W+g9hCL6GWG0ISnCihFArpIb/1AyzW&#10;xnJirYyl2O7bV4FAj8PMfMMs14OtRUetrxwreE9SEMSF0xWXCvKfr7c5CB+QNdaOScEveVivnp+W&#10;mGnX85G6UyhFhLDPUIEJocmk9IUhiz5xDXH0zq61GKJsS6lb7CPc1nKcplNpseK4YLChT0PF9XSz&#10;Co7f5jDiyXZba9lNL/nutu/nI6VeX4aPBYhAQ/gPP9obrWAyg/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WmnEAAAA2wAAAA8AAAAAAAAAAAAAAAAAmAIAAGRycy9k&#10;b3ducmV2LnhtbFBLBQYAAAAABAAEAPUAAACJAwAAAAA=&#10;" filled="f" strokecolor="white">
                  <v:textbox>
                    <w:txbxContent>
                      <w:p w:rsidR="0029769E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63" o:spid="_x0000_s1073" type="#_x0000_t202" style="position:absolute;left:39456;top:10284;width:1808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OG8EA&#10;AADbAAAADwAAAGRycy9kb3ducmV2LnhtbERP3WrCMBS+H/gO4QjeyEwnIqUaiwiD7cJtdj7AoTk2&#10;1eakNOnP3n65GOzy4/vf55NtxECdrx0reFklIIhLp2uuFFy/X59TED4ga2wck4If8pAfZk97zLQb&#10;+UJDESoRQ9hnqMCE0GZS+tKQRb9yLXHkbq6zGCLsKqk7HGO4beQ6SbbSYs2xwWBLJ0Plo+itgsu7&#10;+Vry5nxutBy29+tH/zmmS6UW8+m4AxFoCv/iP/ebVrCJY+OX+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7zhvBAAAA2wAAAA8AAAAAAAAAAAAAAAAAmAIAAGRycy9kb3du&#10;cmV2LnhtbFBLBQYAAAAABAAEAPUAAACGAwAAAAA=&#10;" filled="f" strokecolor="white">
                  <v:textbox>
                    <w:txbxContent>
                      <w:p w:rsidR="0029769E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64" o:spid="_x0000_s1074" type="#_x0000_t202" style="position:absolute;left:2665;top:27987;width:361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29769E" w:rsidRPr="000835A5" w:rsidRDefault="00F064E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line id="Line 65" o:spid="_x0000_s1075" style="position:absolute;flip:y;visibility:visible;mso-wrap-style:square" from="5434,24563" to="11588,27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shape id="Text Box 66" o:spid="_x0000_s1076" type="#_x0000_t202" style="position:absolute;left:48860;top:14221;width:32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29769E" w:rsidRPr="00D54D72" w:rsidRDefault="00D54D72" w:rsidP="0082728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54D72">
                          <w:rPr>
                            <w:color w:val="FF0000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  <v:line id="Line 67" o:spid="_x0000_s1077" style="position:absolute;flip:x;visibility:visible;mso-wrap-style:square" from="47773,16007" to="4922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49" o:spid="_x0000_s1078" style="position:absolute;flip:y;visibility:visible;mso-wrap-style:square" from="74921,22867" to="79634,2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shape id="Text Box 71" o:spid="_x0000_s1079" type="#_x0000_t202" style="position:absolute;left:62234;top:24005;width:398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827282" w:rsidRPr="000835A5" w:rsidRDefault="0082728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5</w:t>
                        </w:r>
                      </w:p>
                    </w:txbxContent>
                  </v:textbox>
                </v:shape>
                <v:line id="Line 72" o:spid="_x0000_s1080" style="position:absolute;flip:y;visibility:visible;mso-wrap-style:square" from="66043,22867" to="69109,2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73" o:spid="_x0000_s1081" type="#_x0000_t202" style="position:absolute;left:10570;top:40479;width:361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827282" w:rsidRPr="000835A5" w:rsidRDefault="00827282" w:rsidP="00827282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line id="Line 74" o:spid="_x0000_s1082" style="position:absolute;flip:y;visibility:visible;mso-wrap-style:square" from="13750,37703" to="16954,4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E7E8D" w:rsidRDefault="009E7E8D"/>
    <w:p w:rsidR="009E7E8D" w:rsidRDefault="009E7E8D"/>
    <w:p w:rsidR="009E7E8D" w:rsidRDefault="009E7E8D"/>
    <w:p w:rsidR="009E7E8D" w:rsidRDefault="009E7E8D"/>
    <w:p w:rsidR="009E7E8D" w:rsidRDefault="009E7E8D"/>
    <w:p w:rsidR="009E7E8D" w:rsidRPr="00814AEC" w:rsidRDefault="008A0722" w:rsidP="009E7E8D">
      <w:pPr>
        <w:jc w:val="right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tab/>
      </w:r>
      <w:r>
        <w:rPr>
          <w:b/>
          <w:color w:val="000080"/>
          <w:sz w:val="28"/>
          <w:szCs w:val="28"/>
        </w:rPr>
        <w:tab/>
      </w:r>
      <w:r w:rsidR="009E7E8D" w:rsidRPr="00814AEC">
        <w:rPr>
          <w:b/>
          <w:color w:val="000080"/>
          <w:sz w:val="28"/>
          <w:szCs w:val="28"/>
        </w:rPr>
        <w:tab/>
        <w:t>Name______________________________</w:t>
      </w:r>
    </w:p>
    <w:p w:rsidR="009E7E8D" w:rsidRDefault="009E7E8D" w:rsidP="00073D42">
      <w:pPr>
        <w:jc w:val="right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</w:p>
    <w:p w:rsidR="009E7E8D" w:rsidRPr="008A0722" w:rsidRDefault="007F6D18" w:rsidP="009E7E8D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Second Semester </w:t>
      </w:r>
      <w:r w:rsidR="009E7E8D" w:rsidRPr="008A0722">
        <w:rPr>
          <w:b/>
          <w:color w:val="000080"/>
          <w:sz w:val="28"/>
          <w:szCs w:val="28"/>
        </w:rPr>
        <w:t>Final Exam Map Review</w:t>
      </w:r>
    </w:p>
    <w:p w:rsidR="009E7E8D" w:rsidRPr="008A0722" w:rsidRDefault="009E7E8D" w:rsidP="009E7E8D">
      <w:pPr>
        <w:rPr>
          <w:color w:val="000080"/>
          <w:sz w:val="28"/>
          <w:szCs w:val="28"/>
        </w:rPr>
      </w:pPr>
      <w:r w:rsidRPr="008A0722">
        <w:rPr>
          <w:color w:val="000080"/>
          <w:sz w:val="28"/>
          <w:szCs w:val="28"/>
        </w:rPr>
        <w:t>On the map on the following page locate and identify with the correct numb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66"/>
        <w:gridCol w:w="3317"/>
        <w:gridCol w:w="3291"/>
        <w:gridCol w:w="3302"/>
      </w:tblGrid>
      <w:tr w:rsidR="009E7E8D" w:rsidRPr="008A0722" w:rsidTr="00E240BA">
        <w:tc>
          <w:tcPr>
            <w:tcW w:w="3266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Oceans</w:t>
            </w:r>
          </w:p>
        </w:tc>
        <w:tc>
          <w:tcPr>
            <w:tcW w:w="3317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Seas and Waterways</w:t>
            </w:r>
          </w:p>
        </w:tc>
        <w:tc>
          <w:tcPr>
            <w:tcW w:w="3291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Countries</w:t>
            </w:r>
            <w:r w:rsidR="00D54D72">
              <w:rPr>
                <w:b/>
                <w:color w:val="FF0000"/>
              </w:rPr>
              <w:t>/Regions</w:t>
            </w:r>
          </w:p>
        </w:tc>
        <w:tc>
          <w:tcPr>
            <w:tcW w:w="3302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Countries</w:t>
            </w:r>
            <w:r w:rsidR="00D54D72">
              <w:rPr>
                <w:b/>
                <w:color w:val="FF0000"/>
              </w:rPr>
              <w:t>/Regions</w:t>
            </w:r>
          </w:p>
        </w:tc>
      </w:tr>
      <w:tr w:rsidR="009E7E8D" w:rsidRPr="008A0722" w:rsidTr="00E240BA">
        <w:tc>
          <w:tcPr>
            <w:tcW w:w="3266" w:type="dxa"/>
          </w:tcPr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  <w:r w:rsidRPr="008A0722">
              <w:rPr>
                <w:b/>
                <w:color w:val="FF0000"/>
              </w:rPr>
              <w:softHyphen/>
              <w:t xml:space="preserve">_____ </w:t>
            </w:r>
            <w:smartTag w:uri="urn:schemas-microsoft-com:office:smarttags" w:element="place">
              <w:r w:rsidRPr="008A0722">
                <w:rPr>
                  <w:b/>
                  <w:color w:val="FF0000"/>
                </w:rPr>
                <w:t>Pacific Ocean</w:t>
              </w:r>
            </w:smartTag>
            <w:r w:rsidRPr="008A0722">
              <w:rPr>
                <w:b/>
                <w:color w:val="FF0000"/>
              </w:rPr>
              <w:t xml:space="preserve"> </w:t>
            </w: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A0722">
                  <w:rPr>
                    <w:b/>
                    <w:color w:val="FF0000"/>
                  </w:rPr>
                  <w:t>_____Atlantic</w:t>
                </w:r>
              </w:smartTag>
              <w:r w:rsidRPr="008A0722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8A0722">
                  <w:rPr>
                    <w:b/>
                    <w:color w:val="FF0000"/>
                  </w:rPr>
                  <w:t>Ocean</w:t>
                </w:r>
              </w:smartTag>
            </w:smartTag>
            <w:r w:rsidRPr="008A0722">
              <w:rPr>
                <w:b/>
                <w:color w:val="FF0000"/>
              </w:rPr>
              <w:t xml:space="preserve"> </w:t>
            </w: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A0722">
                  <w:rPr>
                    <w:b/>
                    <w:color w:val="FF0000"/>
                  </w:rPr>
                  <w:t>_____Indian</w:t>
                </w:r>
              </w:smartTag>
              <w:r w:rsidRPr="008A0722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8A0722">
                  <w:rPr>
                    <w:b/>
                    <w:color w:val="FF0000"/>
                  </w:rPr>
                  <w:t>Ocean</w:t>
                </w:r>
              </w:smartTag>
            </w:smartTag>
            <w:r w:rsidRPr="008A0722">
              <w:rPr>
                <w:b/>
                <w:color w:val="FF0000"/>
              </w:rPr>
              <w:t xml:space="preserve"> </w:t>
            </w: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color w:val="000080"/>
              </w:rPr>
            </w:pPr>
          </w:p>
        </w:tc>
        <w:tc>
          <w:tcPr>
            <w:tcW w:w="3317" w:type="dxa"/>
          </w:tcPr>
          <w:p w:rsidR="00832C50" w:rsidRPr="007F6D18" w:rsidRDefault="00832C50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Suez Canal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7F6D18">
                  <w:rPr>
                    <w:b/>
                    <w:color w:val="FF0000"/>
                  </w:rPr>
                  <w:t>_____Persian</w:t>
                </w:r>
              </w:smartTag>
              <w:r w:rsidRPr="007F6D18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7F6D18">
                  <w:rPr>
                    <w:b/>
                    <w:color w:val="FF0000"/>
                  </w:rPr>
                  <w:t>Gulf</w:t>
                </w:r>
              </w:smartTag>
            </w:smartTag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color w:val="000080"/>
              </w:rPr>
            </w:pPr>
            <w:smartTag w:uri="urn:schemas-microsoft-com:office:smarttags" w:element="place">
              <w:smartTag w:uri="urn:schemas-microsoft-com:office:smarttags" w:element="PlaceName">
                <w:r w:rsidRPr="007F6D18">
                  <w:rPr>
                    <w:b/>
                    <w:color w:val="FF0000"/>
                  </w:rPr>
                  <w:t>_____Panama</w:t>
                </w:r>
              </w:smartTag>
              <w:r w:rsidRPr="007F6D18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7F6D18">
                  <w:rPr>
                    <w:b/>
                    <w:color w:val="FF0000"/>
                  </w:rPr>
                  <w:t>Canal</w:t>
                </w:r>
              </w:smartTag>
            </w:smartTag>
          </w:p>
        </w:tc>
        <w:tc>
          <w:tcPr>
            <w:tcW w:w="3291" w:type="dxa"/>
          </w:tcPr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Chin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Japan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 xml:space="preserve">South </w:t>
            </w:r>
            <w:r w:rsidRPr="007F6D18">
              <w:rPr>
                <w:b/>
                <w:color w:val="FF0000"/>
                <w:lang w:val="de-DE"/>
              </w:rPr>
              <w:t>Kore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Australi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>Philippines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>Manchuri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>Afghanistan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Iran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Israel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Greece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 xml:space="preserve">_____France 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 xml:space="preserve">_____England 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Haiti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Poland</w:t>
            </w:r>
          </w:p>
          <w:p w:rsidR="008A0722" w:rsidRPr="007F6D18" w:rsidRDefault="008A0722" w:rsidP="009E7E8D">
            <w:pPr>
              <w:rPr>
                <w:color w:val="000080"/>
              </w:rPr>
            </w:pPr>
          </w:p>
        </w:tc>
        <w:tc>
          <w:tcPr>
            <w:tcW w:w="3302" w:type="dxa"/>
          </w:tcPr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Iraq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Egypt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Turkey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 xml:space="preserve">_____South </w:t>
            </w:r>
            <w:smartTag w:uri="urn:schemas-microsoft-com:office:smarttags" w:element="place">
              <w:r w:rsidRPr="007F6D18">
                <w:rPr>
                  <w:b/>
                  <w:color w:val="FF0000"/>
                </w:rPr>
                <w:t>Africa</w:t>
              </w:r>
            </w:smartTag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7F6D18" w:rsidRPr="007F6D18">
              <w:rPr>
                <w:b/>
                <w:color w:val="FF0000"/>
              </w:rPr>
              <w:t>Nicaragua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827282" w:rsidRPr="007F6D18">
              <w:rPr>
                <w:b/>
                <w:color w:val="FF0000"/>
              </w:rPr>
              <w:t xml:space="preserve">Chile 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827282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827282" w:rsidRPr="007F6D18">
              <w:rPr>
                <w:b/>
                <w:color w:val="FF0000"/>
              </w:rPr>
              <w:t>Vietnam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Italy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Germany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Russia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U.S.A.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Mexico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Cuba</w:t>
            </w:r>
          </w:p>
          <w:p w:rsidR="008A0722" w:rsidRPr="007F6D18" w:rsidRDefault="008A0722" w:rsidP="009E7E8D">
            <w:pPr>
              <w:rPr>
                <w:b/>
                <w:color w:val="FF0000"/>
              </w:rPr>
            </w:pPr>
          </w:p>
          <w:p w:rsidR="008A0722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Columbia</w:t>
            </w:r>
          </w:p>
        </w:tc>
      </w:tr>
    </w:tbl>
    <w:p w:rsidR="009E7E8D" w:rsidRDefault="00AD5C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0</wp:posOffset>
                </wp:positionV>
                <wp:extent cx="6840855" cy="342900"/>
                <wp:effectExtent l="9525" t="9525" r="7620" b="952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BA" w:rsidRDefault="00E240BA">
                            <w:r w:rsidRPr="00E240BA">
                              <w:rPr>
                                <w:b/>
                              </w:rPr>
                              <w:t>EXTRA MAP FOR PRACTICE</w:t>
                            </w:r>
                            <w:r>
                              <w:t>- USE MAP WITH NUMBERS TO COMPLETE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margin-left:85.5pt;margin-top:0;width:538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wuMAIAAFkEAAAOAAAAZHJzL2Uyb0RvYy54bWysVNuO0zAQfUfiHyy/06TdtLR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">
                <v:textbox>
                  <w:txbxContent>
                    <w:p w:rsidR="00E240BA" w:rsidRDefault="00E240BA">
                      <w:r w:rsidRPr="00E240BA">
                        <w:rPr>
                          <w:b/>
                        </w:rPr>
                        <w:t>EXTRA MAP FOR PRACTICE</w:t>
                      </w:r>
                      <w:r>
                        <w:t>- USE MAP WITH NUMBERS TO COMPLETE 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39125" cy="5981065"/>
                <wp:effectExtent l="9525" t="9525" r="9525" b="12065"/>
                <wp:wrapSquare wrapText="bothSides"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598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BA" w:rsidRDefault="00832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5200" cy="5880100"/>
                                  <wp:effectExtent l="1905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0" cy="588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4" type="#_x0000_t202" style="position:absolute;margin-left:0;margin-top:0;width:648.75pt;height:47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">
                <v:textbox style="mso-fit-shape-to-text:t">
                  <w:txbxContent>
                    <w:p w:rsidR="00E240BA" w:rsidRDefault="00832C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5200" cy="5880100"/>
                            <wp:effectExtent l="1905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0" cy="588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7E8D" w:rsidSect="000835A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8D" w:rsidRDefault="009E7E8D">
      <w:r>
        <w:separator/>
      </w:r>
    </w:p>
  </w:endnote>
  <w:endnote w:type="continuationSeparator" w:id="0">
    <w:p w:rsidR="009E7E8D" w:rsidRDefault="009E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8D" w:rsidRDefault="009E7E8D">
      <w:r>
        <w:separator/>
      </w:r>
    </w:p>
  </w:footnote>
  <w:footnote w:type="continuationSeparator" w:id="0">
    <w:p w:rsidR="009E7E8D" w:rsidRDefault="009E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8D" w:rsidRPr="009E7E8D" w:rsidRDefault="00AD5C61" w:rsidP="00073D42">
    <w:pPr>
      <w:pStyle w:val="Header"/>
      <w:rPr>
        <w:b/>
      </w:rPr>
    </w:pPr>
    <w:r>
      <w:rPr>
        <w:b/>
      </w:rPr>
      <w:t>Mrs. Jordan</w:t>
    </w:r>
  </w:p>
  <w:p w:rsidR="009E7E8D" w:rsidRPr="009E7E8D" w:rsidRDefault="00832C50">
    <w:pPr>
      <w:pStyle w:val="Header"/>
      <w:rPr>
        <w:b/>
      </w:rPr>
    </w:pPr>
    <w:r>
      <w:rPr>
        <w:b/>
      </w:rPr>
      <w:t>APU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A5"/>
    <w:rsid w:val="00073D42"/>
    <w:rsid w:val="000835A5"/>
    <w:rsid w:val="00176EC7"/>
    <w:rsid w:val="0029769E"/>
    <w:rsid w:val="004E3A41"/>
    <w:rsid w:val="007F6D18"/>
    <w:rsid w:val="00820A92"/>
    <w:rsid w:val="00827282"/>
    <w:rsid w:val="00832C50"/>
    <w:rsid w:val="008A0722"/>
    <w:rsid w:val="009E7E8D"/>
    <w:rsid w:val="00AA6A23"/>
    <w:rsid w:val="00AD5C61"/>
    <w:rsid w:val="00B82602"/>
    <w:rsid w:val="00BD0BD5"/>
    <w:rsid w:val="00D54D72"/>
    <w:rsid w:val="00E240BA"/>
    <w:rsid w:val="00F0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7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E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5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7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E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5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B24F-1128-4CB4-A88D-A8BBEC0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een</dc:creator>
  <cp:keywords/>
  <dc:description/>
  <cp:lastModifiedBy>kjordan</cp:lastModifiedBy>
  <cp:revision>2</cp:revision>
  <cp:lastPrinted>2008-05-08T12:51:00Z</cp:lastPrinted>
  <dcterms:created xsi:type="dcterms:W3CDTF">2012-05-15T16:28:00Z</dcterms:created>
  <dcterms:modified xsi:type="dcterms:W3CDTF">2012-05-15T16:28:00Z</dcterms:modified>
</cp:coreProperties>
</file>